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1946C6BC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05611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5E6F647F" w14:textId="69691B33" w:rsidR="00E05611" w:rsidRDefault="00E0561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5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103"/>
        <w:gridCol w:w="992"/>
      </w:tblGrid>
      <w:tr w:rsidR="00184A63" w14:paraId="48CDD918" w14:textId="77777777" w:rsidTr="00184A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8B0C23" w14:textId="77777777" w:rsid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5D8B09" w14:textId="77777777" w:rsid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AB9689" w14:textId="77777777" w:rsid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BADD70" w14:textId="77777777" w:rsid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4A63" w14:paraId="477999D1" w14:textId="77777777" w:rsidTr="00184A63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4B88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63C4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832- GIP:N2023/006703- DIB:N2024/000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3B5B" w14:textId="35BED4B0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F44A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4A63" w14:paraId="1C0A45EA" w14:textId="77777777" w:rsidTr="00184A63">
        <w:trPr>
          <w:trHeight w:val="8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C616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7B2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19-  DIB:N2023/002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F900" w14:textId="5D3D0004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5DD2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4A63" w14:paraId="196A38E0" w14:textId="77777777" w:rsidTr="00184A63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E8F7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2618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70- GIP:N2022/003033- DIB:N2023/0017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2CE" w14:textId="4E61A135" w:rsidR="00184A63" w:rsidRPr="00184A63" w:rsidRDefault="00184A63" w:rsidP="0018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BBBD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42B8A" w14:paraId="35442799" w14:textId="77777777" w:rsidTr="00184A63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4D57" w14:textId="77777777" w:rsidR="00742B8A" w:rsidRPr="00184A63" w:rsidRDefault="00742B8A" w:rsidP="00742B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DB9F" w14:textId="1308C3D9" w:rsidR="00742B8A" w:rsidRPr="00184A63" w:rsidRDefault="00742B8A" w:rsidP="0074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733-  DIB:N2022/000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3482" w14:textId="77777777" w:rsidR="00742B8A" w:rsidRPr="00184A63" w:rsidRDefault="00742B8A" w:rsidP="0074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3F95" w14:textId="33A0AC9E" w:rsidR="00742B8A" w:rsidRPr="00184A63" w:rsidRDefault="00742B8A" w:rsidP="0074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84A63" w14:paraId="6500C0A9" w14:textId="77777777" w:rsidTr="00184A63">
        <w:trPr>
          <w:trHeight w:val="10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9C8E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A963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399- GIP:N2020/003510- DIB:N2022/0003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FE79" w14:textId="74F23408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5B0C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84A63" w14:paraId="44DD25E8" w14:textId="77777777" w:rsidTr="00184A63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0369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C230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069-  DIB:N2024/0005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58C9F" w14:textId="0AC31DC8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79CA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5D2E8174" w14:textId="77777777" w:rsidTr="00184A63">
        <w:trPr>
          <w:trHeight w:val="11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01DB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20D2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537-  DIB:N2024/0005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018A4" w14:textId="7A5A3355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2B42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1FD52BBF" w14:textId="77777777" w:rsidTr="00184A63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305B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FE82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46- GIP:N2023/001446- DIB:N2024/0005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86D5" w14:textId="71702E20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8FC5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7AEEC38F" w14:textId="77777777" w:rsidTr="00184A63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F42F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398F3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86-  DIB:N2024/0005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6F01" w14:textId="77A6715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5334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2DE7B887" w14:textId="77777777" w:rsidTr="00184A63">
        <w:trPr>
          <w:trHeight w:val="10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44B4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7BB0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53-  DIB:N2024/000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0806" w14:textId="4757103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960A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7F7F5BA9" w14:textId="77777777" w:rsidTr="00184A63">
        <w:trPr>
          <w:trHeight w:val="10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EE40B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3B09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40- GIP:N2023/003556- DIB:N2024/0005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9538" w14:textId="7215E053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7417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7343EEED" w14:textId="77777777" w:rsidTr="00184A63">
        <w:trPr>
          <w:trHeight w:val="9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6345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3817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89-  DIB:N2024/0005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9A505" w14:textId="4C4BC1E5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826A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096ED1DE" w14:textId="77777777" w:rsidTr="00184A63">
        <w:trPr>
          <w:trHeight w:val="6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F2CF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BAA6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79-  DIB:N2024/0005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6F23" w14:textId="115A3DD8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5CB8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5642FE2E" w14:textId="77777777" w:rsidTr="00184A63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EF03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3D39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38- GIP:N2023/006679- DIB:N2024/0005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ACB7" w14:textId="4E033E2A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CFCE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4A63" w14:paraId="55A3BE0E" w14:textId="77777777" w:rsidTr="00184A63">
        <w:trPr>
          <w:trHeight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1D93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7BB4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28- GIP:N2021/004766- DIB:N2023/0002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6010" w14:textId="186EE3DD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1E14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84A63" w14:paraId="300E0C50" w14:textId="77777777" w:rsidTr="00184A63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024B" w14:textId="77777777" w:rsidR="00184A63" w:rsidRPr="00184A63" w:rsidRDefault="00184A63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BD9B" w14:textId="77777777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4A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334-  DIB:N2022/0000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1AC4B" w14:textId="6D74C206" w:rsidR="00184A63" w:rsidRP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05A4" w14:textId="77777777" w:rsidR="00184A63" w:rsidRDefault="00184A6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  <w:p w14:paraId="59B667C9" w14:textId="77777777" w:rsidR="009C3201" w:rsidRDefault="009C3201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FB6994" w14:textId="4EB03A38" w:rsidR="009C3201" w:rsidRPr="00184A63" w:rsidRDefault="009C3201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01" w14:paraId="1A0AC35E" w14:textId="77777777" w:rsidTr="004F3853">
        <w:trPr>
          <w:trHeight w:val="10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FE98" w14:textId="77777777" w:rsidR="009C3201" w:rsidRPr="004F3853" w:rsidRDefault="009C3201" w:rsidP="00184A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CB26" w14:textId="466E260C" w:rsidR="009C3201" w:rsidRPr="004F3853" w:rsidRDefault="009C3201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F3853">
              <w:rPr>
                <w:rFonts w:ascii="Times New Roman" w:hAnsi="Times New Roman"/>
                <w:color w:val="000000"/>
                <w:sz w:val="24"/>
                <w:szCs w:val="24"/>
              </w:rPr>
              <w:t>PM:N2022/007003- GIP:N2023/005425- DIB:N2024/0004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3C4D" w14:textId="3344482E" w:rsidR="004F3853" w:rsidRPr="004F3853" w:rsidRDefault="004F385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F661" w14:textId="3F368A03" w:rsidR="009C3201" w:rsidRPr="004F3853" w:rsidRDefault="004F3853" w:rsidP="00E9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853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0161D689" w14:textId="77777777" w:rsidR="00E05611" w:rsidRDefault="00E05611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D48FE4" w14:textId="77777777" w:rsidR="00184A63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446D0D" w14:textId="77777777" w:rsidR="00184A63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280988" w14:textId="77777777" w:rsidR="00184A63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B04C93" w14:textId="77777777" w:rsidR="00184A63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39537A" w14:textId="1804C861" w:rsidR="00184A63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CF61448" w14:textId="596BAC76" w:rsidR="00184A63" w:rsidRPr="00A84AFD" w:rsidRDefault="00184A63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184A6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FF7C" w14:textId="77777777" w:rsidR="00CE58BC" w:rsidRDefault="00CE58BC" w:rsidP="00F764B9">
      <w:pPr>
        <w:spacing w:after="0" w:line="240" w:lineRule="auto"/>
      </w:pPr>
      <w:r>
        <w:separator/>
      </w:r>
    </w:p>
  </w:endnote>
  <w:endnote w:type="continuationSeparator" w:id="0">
    <w:p w14:paraId="0DE24375" w14:textId="77777777" w:rsidR="00CE58BC" w:rsidRDefault="00CE58B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74753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B5C6E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38A8" w14:textId="77777777" w:rsidR="00CE58BC" w:rsidRDefault="00CE58BC" w:rsidP="00F764B9">
      <w:pPr>
        <w:spacing w:after="0" w:line="240" w:lineRule="auto"/>
      </w:pPr>
      <w:r>
        <w:separator/>
      </w:r>
    </w:p>
  </w:footnote>
  <w:footnote w:type="continuationSeparator" w:id="0">
    <w:p w14:paraId="49E8047A" w14:textId="77777777" w:rsidR="00CE58BC" w:rsidRDefault="00CE58B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F3864BA"/>
    <w:multiLevelType w:val="hybridMultilevel"/>
    <w:tmpl w:val="08AE3E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7C36C9"/>
    <w:multiLevelType w:val="hybridMultilevel"/>
    <w:tmpl w:val="DDA21A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30"/>
  </w:num>
  <w:num w:numId="19" w16cid:durableId="756679728">
    <w:abstractNumId w:val="17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922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090997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4A63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3853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2B8A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5C6E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201"/>
    <w:rsid w:val="009C3383"/>
    <w:rsid w:val="009C568B"/>
    <w:rsid w:val="009C65EA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780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58BC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5611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23T13:06:00Z</cp:lastPrinted>
  <dcterms:created xsi:type="dcterms:W3CDTF">2024-03-20T14:45:00Z</dcterms:created>
  <dcterms:modified xsi:type="dcterms:W3CDTF">2024-05-23T13:06:00Z</dcterms:modified>
</cp:coreProperties>
</file>